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DFD" w14:textId="43D89278" w:rsidR="002A656B" w:rsidRDefault="002A656B" w:rsidP="002A65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49BBF8" w14:textId="77777777" w:rsidR="002A656B" w:rsidRDefault="002A656B" w:rsidP="002A656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2A656B" w14:paraId="02694EDE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079E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AD9E8E1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C739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41F" w14:textId="77777777" w:rsidR="002A656B" w:rsidRDefault="002A65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2A656B" w14:paraId="735FBC48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359D1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995F20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AE321F2" w14:textId="7777777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A1A27" w14:textId="3EB8CFE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A30D2" w14:textId="5503D2BB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6DCC2706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0661AE5A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49D88C68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1352BCE8" w14:textId="6C6A6CB0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</w:tr>
      <w:tr w:rsidR="00447CF4" w14:paraId="0265288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30216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3803BCEA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02733C52" w14:textId="77777777" w:rsidR="00447CF4" w:rsidRPr="00E2650F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0445" w14:textId="2A14B78B" w:rsidR="00447CF4" w:rsidRPr="00364F9C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54718" w14:textId="34713518" w:rsidR="00447CF4" w:rsidRPr="00364F9C" w:rsidRDefault="00447CF4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  <w:tr w:rsidR="006613D0" w:rsidRPr="00F91A80" w14:paraId="272C24C9" w14:textId="77777777" w:rsidTr="00A52755">
        <w:trPr>
          <w:trHeight w:val="110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</w:tr>
    </w:tbl>
    <w:p w14:paraId="039EC6A0" w14:textId="3F29706D" w:rsidR="00A52755" w:rsidRDefault="00A52755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34A011" w14:textId="3A3E5063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A52755">
        <w:trPr>
          <w:trHeight w:val="22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769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0C98A720" w14:textId="04444BDA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FAD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5A7049BF" w14:textId="6FDA44F4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2A574FAC" w:rsidR="00416CAA" w:rsidRPr="00416CAA" w:rsidRDefault="009E77A5" w:rsidP="00A52755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14A988B7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27436C72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4B624B88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0FD26E2E" w14:textId="2F9A3EA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lastRenderedPageBreak/>
        <w:t>==============</w:t>
      </w:r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87E4" w14:textId="77777777" w:rsidR="0056344D" w:rsidRDefault="0056344D" w:rsidP="001C43F2">
      <w:pPr>
        <w:spacing w:before="0" w:line="240" w:lineRule="auto"/>
      </w:pPr>
      <w:r>
        <w:separator/>
      </w:r>
    </w:p>
  </w:endnote>
  <w:endnote w:type="continuationSeparator" w:id="0">
    <w:p w14:paraId="58BC53B9" w14:textId="77777777" w:rsidR="0056344D" w:rsidRDefault="005634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72CC" w14:textId="0114729B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08C" w14:textId="7CBC72B1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0126" w14:textId="77777777" w:rsidR="0056344D" w:rsidRDefault="0056344D" w:rsidP="001C43F2">
      <w:pPr>
        <w:spacing w:before="0" w:line="240" w:lineRule="auto"/>
      </w:pPr>
      <w:r>
        <w:separator/>
      </w:r>
    </w:p>
  </w:footnote>
  <w:footnote w:type="continuationSeparator" w:id="0">
    <w:p w14:paraId="2A3DEC72" w14:textId="77777777" w:rsidR="0056344D" w:rsidRDefault="005634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1617"/>
    <w:rsid w:val="0028233D"/>
    <w:rsid w:val="002A656B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47CF4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E378C"/>
    <w:rsid w:val="004F0370"/>
    <w:rsid w:val="00501103"/>
    <w:rsid w:val="00502CB3"/>
    <w:rsid w:val="00504111"/>
    <w:rsid w:val="00522DC1"/>
    <w:rsid w:val="0052426F"/>
    <w:rsid w:val="005252A4"/>
    <w:rsid w:val="00557761"/>
    <w:rsid w:val="0056344D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C3FCC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52755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586-0CDC-4F37-A9CF-13916D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8-30T05:53:00Z</cp:lastPrinted>
  <dcterms:created xsi:type="dcterms:W3CDTF">2021-02-08T20:14:00Z</dcterms:created>
  <dcterms:modified xsi:type="dcterms:W3CDTF">2023-06-05T12:15:00Z</dcterms:modified>
</cp:coreProperties>
</file>